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1506682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E55658">
              <w:rPr>
                <w:noProof/>
                <w:sz w:val="20"/>
              </w:rPr>
              <w:t xml:space="preserve">Spark Brownie </w:t>
            </w:r>
            <w:r w:rsidR="00E7724B">
              <w:rPr>
                <w:noProof/>
                <w:sz w:val="20"/>
              </w:rPr>
              <w:t>Week 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0FD276EA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C602F8">
              <w:rPr>
                <w:noProof/>
                <w:sz w:val="20"/>
              </w:rPr>
              <w:t>26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55658">
              <w:rPr>
                <w:sz w:val="20"/>
              </w:rPr>
              <w:t xml:space="preserve">July </w:t>
            </w:r>
            <w:r w:rsidR="00C602F8">
              <w:rPr>
                <w:sz w:val="20"/>
              </w:rPr>
              <w:t>29</w:t>
            </w:r>
            <w:r w:rsidR="00E7724B">
              <w:rPr>
                <w:sz w:val="20"/>
              </w:rPr>
              <w:t>,</w:t>
            </w:r>
            <w:r w:rsidR="00C602F8">
              <w:rPr>
                <w:sz w:val="20"/>
              </w:rPr>
              <w:t xml:space="preserve"> </w:t>
            </w:r>
            <w:r w:rsidR="00F72C67">
              <w:rPr>
                <w:sz w:val="20"/>
              </w:rPr>
              <w:t>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5B5A28F7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FF1B5D" w:rsidRPr="00FF1B5D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588F62E9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E7724B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93BD" w14:textId="77777777" w:rsidR="005A0BCC" w:rsidRDefault="005A0BCC">
      <w:r>
        <w:separator/>
      </w:r>
    </w:p>
  </w:endnote>
  <w:endnote w:type="continuationSeparator" w:id="0">
    <w:p w14:paraId="71F21315" w14:textId="77777777" w:rsidR="005A0BCC" w:rsidRDefault="005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C62A" w14:textId="77777777" w:rsidR="005A0BCC" w:rsidRDefault="005A0BCC">
      <w:r>
        <w:separator/>
      </w:r>
    </w:p>
  </w:footnote>
  <w:footnote w:type="continuationSeparator" w:id="0">
    <w:p w14:paraId="62E842EE" w14:textId="77777777" w:rsidR="005A0BCC" w:rsidRDefault="005A0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200C6"/>
    <w:rsid w:val="00055D27"/>
    <w:rsid w:val="000B06F0"/>
    <w:rsid w:val="000D001D"/>
    <w:rsid w:val="000E0360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66748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A1A0E"/>
    <w:rsid w:val="003C12F8"/>
    <w:rsid w:val="003D6C39"/>
    <w:rsid w:val="003E5B5C"/>
    <w:rsid w:val="00412DB7"/>
    <w:rsid w:val="0043055F"/>
    <w:rsid w:val="00452C8D"/>
    <w:rsid w:val="0049248F"/>
    <w:rsid w:val="004E4ED4"/>
    <w:rsid w:val="00526975"/>
    <w:rsid w:val="005609AD"/>
    <w:rsid w:val="005652C6"/>
    <w:rsid w:val="005665F8"/>
    <w:rsid w:val="005A0BCC"/>
    <w:rsid w:val="005C62C0"/>
    <w:rsid w:val="005D085A"/>
    <w:rsid w:val="005D24C3"/>
    <w:rsid w:val="005E3839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5EBD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6097C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3047C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602F8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DF091F"/>
    <w:rsid w:val="00E00295"/>
    <w:rsid w:val="00E23A19"/>
    <w:rsid w:val="00E371FE"/>
    <w:rsid w:val="00E55658"/>
    <w:rsid w:val="00E7061E"/>
    <w:rsid w:val="00E7724B"/>
    <w:rsid w:val="00E77FE6"/>
    <w:rsid w:val="00EB3683"/>
    <w:rsid w:val="00EB5A3C"/>
    <w:rsid w:val="00EE1D78"/>
    <w:rsid w:val="00F041B6"/>
    <w:rsid w:val="00F334D0"/>
    <w:rsid w:val="00F35D5F"/>
    <w:rsid w:val="00F72C67"/>
    <w:rsid w:val="00FB7787"/>
    <w:rsid w:val="00FD1E28"/>
    <w:rsid w:val="00FE4DD4"/>
    <w:rsid w:val="00FF1B5D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8E3C-9D4B-48DF-A6BD-6255EB4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27:00Z</dcterms:created>
  <dcterms:modified xsi:type="dcterms:W3CDTF">2020-02-14T18:46:00Z</dcterms:modified>
</cp:coreProperties>
</file>